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7B" w:rsidRPr="007E255F" w:rsidRDefault="0091217B" w:rsidP="0091217B">
      <w:pPr>
        <w:pStyle w:val="a3"/>
        <w:spacing w:before="0" w:beforeAutospacing="0" w:after="0" w:afterAutospacing="0"/>
        <w:jc w:val="right"/>
        <w:rPr>
          <w:color w:val="000000"/>
          <w:lang w:val="uk-UA"/>
        </w:rPr>
      </w:pPr>
    </w:p>
    <w:p w:rsidR="0091217B" w:rsidRPr="007E255F" w:rsidRDefault="0091217B" w:rsidP="0091217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bookmarkStart w:id="0" w:name="_GoBack"/>
      <w:r w:rsidRPr="007E255F">
        <w:rPr>
          <w:b/>
          <w:color w:val="000000"/>
          <w:lang w:val="uk-UA"/>
        </w:rPr>
        <w:t xml:space="preserve">Факультет </w:t>
      </w:r>
      <w:r w:rsidR="007A70AC" w:rsidRPr="007E255F">
        <w:rPr>
          <w:b/>
          <w:color w:val="000000"/>
          <w:lang w:val="uk-UA"/>
        </w:rPr>
        <w:t>спеціальної освіти, психології та соціальної роботи</w:t>
      </w:r>
      <w:r w:rsidR="00F36517" w:rsidRPr="007E255F">
        <w:rPr>
          <w:b/>
          <w:color w:val="000000"/>
          <w:lang w:val="uk-UA"/>
        </w:rPr>
        <w:t xml:space="preserve"> </w:t>
      </w:r>
      <w:bookmarkEnd w:id="0"/>
    </w:p>
    <w:p w:rsidR="0091217B" w:rsidRPr="007E255F" w:rsidRDefault="0091217B" w:rsidP="0091217B">
      <w:pPr>
        <w:rPr>
          <w:noProof/>
          <w:lang w:val="uk-UA" w:eastAsia="en-U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94"/>
        <w:gridCol w:w="1276"/>
        <w:gridCol w:w="47"/>
        <w:gridCol w:w="2646"/>
        <w:gridCol w:w="47"/>
      </w:tblGrid>
      <w:tr w:rsidR="00FC5143" w:rsidRPr="007E255F" w:rsidTr="00FC5143">
        <w:trPr>
          <w:gridAfter w:val="1"/>
          <w:wAfter w:w="47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7E255F">
              <w:rPr>
                <w:color w:val="000000"/>
              </w:rPr>
              <w:t>№ п/п</w:t>
            </w:r>
          </w:p>
        </w:tc>
        <w:tc>
          <w:tcPr>
            <w:tcW w:w="4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7E255F">
              <w:rPr>
                <w:color w:val="000000"/>
              </w:rPr>
              <w:t xml:space="preserve">ПІБ </w:t>
            </w:r>
            <w:proofErr w:type="spellStart"/>
            <w:r w:rsidRPr="007E255F">
              <w:rPr>
                <w:color w:val="000000"/>
              </w:rPr>
              <w:t>студен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spellStart"/>
            <w:r w:rsidRPr="007E255F">
              <w:rPr>
                <w:color w:val="000000"/>
              </w:rPr>
              <w:t>Курс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spellStart"/>
            <w:r w:rsidRPr="007E255F">
              <w:rPr>
                <w:color w:val="000000"/>
              </w:rPr>
              <w:t>Рішення</w:t>
            </w:r>
            <w:proofErr w:type="spellEnd"/>
            <w:r w:rsidRPr="007E255F">
              <w:rPr>
                <w:color w:val="000000"/>
              </w:rPr>
              <w:t xml:space="preserve"> №</w:t>
            </w:r>
            <w:r w:rsidRPr="007E255F">
              <w:rPr>
                <w:color w:val="000000"/>
                <w:lang w:val="uk-UA"/>
              </w:rPr>
              <w:t xml:space="preserve"> </w:t>
            </w:r>
            <w:proofErr w:type="spellStart"/>
            <w:r w:rsidRPr="007E255F">
              <w:rPr>
                <w:color w:val="000000"/>
              </w:rPr>
              <w:t>кімнати</w:t>
            </w:r>
            <w:proofErr w:type="spellEnd"/>
          </w:p>
        </w:tc>
      </w:tr>
      <w:tr w:rsidR="00FC5143" w:rsidRPr="007E255F" w:rsidTr="00FC514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5143" w:rsidRPr="007E255F" w:rsidRDefault="00FC5143" w:rsidP="00FC5143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C5143" w:rsidRPr="004C688D" w:rsidRDefault="00FC5143" w:rsidP="000878B3">
            <w:r w:rsidRPr="004C688D">
              <w:t xml:space="preserve">Суворова Ольга </w:t>
            </w:r>
            <w:proofErr w:type="spellStart"/>
            <w:r w:rsidRPr="004C688D">
              <w:t>Володимирівна</w:t>
            </w:r>
            <w:proofErr w:type="spellEnd"/>
            <w:r w:rsidRPr="004C688D"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5143" w:rsidRPr="007E255F" w:rsidRDefault="00FC5143" w:rsidP="00FC5143">
            <w:pPr>
              <w:rPr>
                <w:lang w:val="uk-UA"/>
              </w:rPr>
            </w:pPr>
            <w:r>
              <w:rPr>
                <w:lang w:val="uk-UA"/>
              </w:rPr>
              <w:t>1 ма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323/36</w:t>
            </w:r>
          </w:p>
        </w:tc>
      </w:tr>
      <w:tr w:rsidR="00FC5143" w:rsidRPr="007E255F" w:rsidTr="00FC514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143" w:rsidRPr="007E255F" w:rsidRDefault="00FC5143" w:rsidP="00FC5143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43" w:rsidRPr="004C688D" w:rsidRDefault="00FC5143" w:rsidP="000878B3">
            <w:proofErr w:type="spellStart"/>
            <w:r w:rsidRPr="004C688D">
              <w:t>Ковальська</w:t>
            </w:r>
            <w:proofErr w:type="spellEnd"/>
            <w:r w:rsidRPr="004C688D">
              <w:t xml:space="preserve"> </w:t>
            </w:r>
            <w:proofErr w:type="spellStart"/>
            <w:r w:rsidRPr="004C688D">
              <w:t>Ангеліна</w:t>
            </w:r>
            <w:proofErr w:type="spellEnd"/>
            <w:proofErr w:type="gramStart"/>
            <w:r w:rsidRPr="004C688D">
              <w:t xml:space="preserve"> </w:t>
            </w:r>
            <w:proofErr w:type="spellStart"/>
            <w:r w:rsidRPr="004C688D">
              <w:t>В</w:t>
            </w:r>
            <w:proofErr w:type="gramEnd"/>
            <w:r w:rsidRPr="004C688D">
              <w:t>ікторі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43" w:rsidRDefault="00FC5143">
            <w:r w:rsidRPr="00E76245">
              <w:rPr>
                <w:lang w:val="uk-UA"/>
              </w:rPr>
              <w:t>1 ма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5 805/3</w:t>
            </w:r>
          </w:p>
        </w:tc>
      </w:tr>
      <w:tr w:rsidR="00FC5143" w:rsidRPr="007E255F" w:rsidTr="00FC514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143" w:rsidRPr="007E255F" w:rsidRDefault="00FC5143" w:rsidP="00FC5143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43" w:rsidRPr="004C688D" w:rsidRDefault="00FC5143" w:rsidP="000878B3">
            <w:proofErr w:type="spellStart"/>
            <w:r w:rsidRPr="004C688D">
              <w:t>Осарчук</w:t>
            </w:r>
            <w:proofErr w:type="spellEnd"/>
            <w:r w:rsidRPr="004C688D">
              <w:t xml:space="preserve"> Катерина </w:t>
            </w:r>
            <w:proofErr w:type="spellStart"/>
            <w:r w:rsidRPr="004C688D">
              <w:t>Сергіївна</w:t>
            </w:r>
            <w:proofErr w:type="spellEnd"/>
            <w:r w:rsidRPr="004C688D"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43" w:rsidRDefault="00FC5143">
            <w:r w:rsidRPr="00E76245">
              <w:rPr>
                <w:lang w:val="uk-UA"/>
              </w:rPr>
              <w:t>1 ма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908/3</w:t>
            </w:r>
          </w:p>
        </w:tc>
      </w:tr>
      <w:tr w:rsidR="00FC5143" w:rsidRPr="007E255F" w:rsidTr="00FC514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143" w:rsidRPr="007E255F" w:rsidRDefault="00FC5143" w:rsidP="00FC5143">
            <w:pPr>
              <w:pStyle w:val="a4"/>
              <w:numPr>
                <w:ilvl w:val="0"/>
                <w:numId w:val="11"/>
              </w:numPr>
              <w:tabs>
                <w:tab w:val="left" w:pos="142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43" w:rsidRDefault="00FC5143" w:rsidP="000878B3">
            <w:r w:rsidRPr="004C688D">
              <w:t>Лаврова</w:t>
            </w:r>
            <w:proofErr w:type="gramStart"/>
            <w:r w:rsidRPr="004C688D">
              <w:t xml:space="preserve"> </w:t>
            </w:r>
            <w:proofErr w:type="spellStart"/>
            <w:r w:rsidRPr="004C688D">
              <w:t>Д</w:t>
            </w:r>
            <w:proofErr w:type="gramEnd"/>
            <w:r w:rsidRPr="004C688D">
              <w:t>іана</w:t>
            </w:r>
            <w:proofErr w:type="spellEnd"/>
            <w:r w:rsidRPr="004C688D">
              <w:t xml:space="preserve"> </w:t>
            </w:r>
            <w:proofErr w:type="spellStart"/>
            <w:r w:rsidRPr="004C688D">
              <w:t>Олегівн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43" w:rsidRDefault="00FC5143">
            <w:r w:rsidRPr="00E76245">
              <w:rPr>
                <w:lang w:val="uk-UA"/>
              </w:rPr>
              <w:t>1 ма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143" w:rsidRPr="007E255F" w:rsidRDefault="00FC5143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712/2</w:t>
            </w:r>
          </w:p>
        </w:tc>
      </w:tr>
    </w:tbl>
    <w:p w:rsidR="0091217B" w:rsidRPr="007E255F" w:rsidRDefault="0091217B" w:rsidP="0091217B">
      <w:pPr>
        <w:rPr>
          <w:noProof/>
          <w:lang w:val="uk-UA" w:eastAsia="en-US"/>
        </w:rPr>
      </w:pPr>
    </w:p>
    <w:p w:rsidR="0091217B" w:rsidRPr="007E255F" w:rsidRDefault="0091217B" w:rsidP="003853AD">
      <w:pPr>
        <w:tabs>
          <w:tab w:val="left" w:pos="7088"/>
        </w:tabs>
        <w:rPr>
          <w:color w:val="000000"/>
          <w:lang w:val="uk-UA"/>
        </w:rPr>
      </w:pPr>
      <w:r w:rsidRPr="007E255F">
        <w:rPr>
          <w:color w:val="000000"/>
        </w:rPr>
        <w:br w:type="page"/>
      </w:r>
    </w:p>
    <w:sectPr w:rsidR="0091217B" w:rsidRPr="007E255F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27F5B"/>
    <w:multiLevelType w:val="hybridMultilevel"/>
    <w:tmpl w:val="4A506B12"/>
    <w:lvl w:ilvl="0" w:tplc="95B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EBB"/>
    <w:multiLevelType w:val="hybridMultilevel"/>
    <w:tmpl w:val="38ACACCA"/>
    <w:lvl w:ilvl="0" w:tplc="F73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027A"/>
    <w:multiLevelType w:val="hybridMultilevel"/>
    <w:tmpl w:val="3F26E992"/>
    <w:lvl w:ilvl="0" w:tplc="6E12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8F0"/>
    <w:multiLevelType w:val="hybridMultilevel"/>
    <w:tmpl w:val="28BC21DC"/>
    <w:lvl w:ilvl="0" w:tplc="59EA0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6C6020"/>
    <w:multiLevelType w:val="hybridMultilevel"/>
    <w:tmpl w:val="F176E31E"/>
    <w:lvl w:ilvl="0" w:tplc="B268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2751"/>
    <w:multiLevelType w:val="hybridMultilevel"/>
    <w:tmpl w:val="25F462B0"/>
    <w:lvl w:ilvl="0" w:tplc="E350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07F04"/>
    <w:multiLevelType w:val="hybridMultilevel"/>
    <w:tmpl w:val="2938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21DE2"/>
    <w:multiLevelType w:val="hybridMultilevel"/>
    <w:tmpl w:val="610C6574"/>
    <w:lvl w:ilvl="0" w:tplc="A3209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E0CF6"/>
    <w:multiLevelType w:val="hybridMultilevel"/>
    <w:tmpl w:val="EA2C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03ADB"/>
    <w:rsid w:val="00004B28"/>
    <w:rsid w:val="00007AAD"/>
    <w:rsid w:val="0003106D"/>
    <w:rsid w:val="00051C27"/>
    <w:rsid w:val="00052976"/>
    <w:rsid w:val="000C5E24"/>
    <w:rsid w:val="00100959"/>
    <w:rsid w:val="00154E2A"/>
    <w:rsid w:val="00235429"/>
    <w:rsid w:val="00246E3D"/>
    <w:rsid w:val="0027438D"/>
    <w:rsid w:val="002F78F1"/>
    <w:rsid w:val="0032628A"/>
    <w:rsid w:val="0034258A"/>
    <w:rsid w:val="003853AD"/>
    <w:rsid w:val="00387DF3"/>
    <w:rsid w:val="00387F28"/>
    <w:rsid w:val="00394EC3"/>
    <w:rsid w:val="003A0235"/>
    <w:rsid w:val="003D0E52"/>
    <w:rsid w:val="00400593"/>
    <w:rsid w:val="004912C5"/>
    <w:rsid w:val="004F0696"/>
    <w:rsid w:val="00536AB6"/>
    <w:rsid w:val="00572DA8"/>
    <w:rsid w:val="00594B7E"/>
    <w:rsid w:val="00597CF4"/>
    <w:rsid w:val="005C7A71"/>
    <w:rsid w:val="006169E0"/>
    <w:rsid w:val="00620BB7"/>
    <w:rsid w:val="006328BB"/>
    <w:rsid w:val="00690625"/>
    <w:rsid w:val="006D3D07"/>
    <w:rsid w:val="006F0E30"/>
    <w:rsid w:val="006F2C87"/>
    <w:rsid w:val="00750731"/>
    <w:rsid w:val="00755858"/>
    <w:rsid w:val="007A48A3"/>
    <w:rsid w:val="007A70AC"/>
    <w:rsid w:val="007E255F"/>
    <w:rsid w:val="00817317"/>
    <w:rsid w:val="00892C9C"/>
    <w:rsid w:val="0091217B"/>
    <w:rsid w:val="00971830"/>
    <w:rsid w:val="0097610B"/>
    <w:rsid w:val="009E56F8"/>
    <w:rsid w:val="009F4FD5"/>
    <w:rsid w:val="00A248F6"/>
    <w:rsid w:val="00A32A36"/>
    <w:rsid w:val="00A4407E"/>
    <w:rsid w:val="00A87573"/>
    <w:rsid w:val="00A913F4"/>
    <w:rsid w:val="00AC5A4D"/>
    <w:rsid w:val="00AF1704"/>
    <w:rsid w:val="00B45077"/>
    <w:rsid w:val="00B63F9D"/>
    <w:rsid w:val="00B73933"/>
    <w:rsid w:val="00BB0B31"/>
    <w:rsid w:val="00BC1B21"/>
    <w:rsid w:val="00BF6136"/>
    <w:rsid w:val="00C025F4"/>
    <w:rsid w:val="00C11C2F"/>
    <w:rsid w:val="00C87EDA"/>
    <w:rsid w:val="00CA4038"/>
    <w:rsid w:val="00D46534"/>
    <w:rsid w:val="00D70768"/>
    <w:rsid w:val="00D94B9F"/>
    <w:rsid w:val="00DB6FAE"/>
    <w:rsid w:val="00E42867"/>
    <w:rsid w:val="00E86893"/>
    <w:rsid w:val="00F03590"/>
    <w:rsid w:val="00F32761"/>
    <w:rsid w:val="00F36517"/>
    <w:rsid w:val="00F54C06"/>
    <w:rsid w:val="00FB3376"/>
    <w:rsid w:val="00F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  <w:style w:type="paragraph" w:styleId="a5">
    <w:name w:val="Balloon Text"/>
    <w:basedOn w:val="a"/>
    <w:link w:val="a6"/>
    <w:uiPriority w:val="99"/>
    <w:semiHidden/>
    <w:unhideWhenUsed/>
    <w:rsid w:val="0000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  <w:style w:type="paragraph" w:styleId="a5">
    <w:name w:val="Balloon Text"/>
    <w:basedOn w:val="a"/>
    <w:link w:val="a6"/>
    <w:uiPriority w:val="99"/>
    <w:semiHidden/>
    <w:unhideWhenUsed/>
    <w:rsid w:val="0000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6EDC-C395-4ABF-8757-3A36A07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6T07:20:00Z</cp:lastPrinted>
  <dcterms:created xsi:type="dcterms:W3CDTF">2023-09-08T06:48:00Z</dcterms:created>
  <dcterms:modified xsi:type="dcterms:W3CDTF">2023-09-08T06:48:00Z</dcterms:modified>
</cp:coreProperties>
</file>